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46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5580"/>
        <w:gridCol w:w="2775"/>
      </w:tblGrid>
      <w:tr w:rsidR="00D411CA" w:rsidRPr="005810BE" w14:paraId="61DA0618" w14:textId="77777777" w:rsidTr="00D367E9">
        <w:trPr>
          <w:trHeight w:val="1445"/>
        </w:trPr>
        <w:tc>
          <w:tcPr>
            <w:tcW w:w="2940" w:type="dxa"/>
            <w:tcBorders>
              <w:bottom w:val="single" w:sz="4" w:space="0" w:color="000000"/>
            </w:tcBorders>
          </w:tcPr>
          <w:p w14:paraId="61F78998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bottom w:val="single" w:sz="4" w:space="0" w:color="000000"/>
            </w:tcBorders>
            <w:vAlign w:val="bottom"/>
          </w:tcPr>
          <w:p w14:paraId="70666D19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  <w:r w:rsidRPr="005810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hidden="0" allowOverlap="1" wp14:anchorId="5656E11F" wp14:editId="5E075606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248920</wp:posOffset>
                  </wp:positionV>
                  <wp:extent cx="553085" cy="706755"/>
                  <wp:effectExtent l="0" t="0" r="0" b="0"/>
                  <wp:wrapSquare wrapText="bothSides" distT="0" distB="0" distL="114300" distR="114300"/>
                  <wp:docPr id="82" name="image69.png" descr="A black background with blue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 descr="A black background with blue text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 r="7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0BE">
              <w:rPr>
                <w:b/>
                <w:sz w:val="28"/>
                <w:szCs w:val="28"/>
              </w:rPr>
              <w:t xml:space="preserve">     Rosary School – Marj Elhamam</w:t>
            </w:r>
          </w:p>
          <w:p w14:paraId="247452F7" w14:textId="77777777" w:rsidR="00D411CA" w:rsidRDefault="00D411CA" w:rsidP="00D367E9">
            <w:pPr>
              <w:jc w:val="center"/>
              <w:rPr>
                <w:b/>
                <w:sz w:val="28"/>
                <w:szCs w:val="28"/>
              </w:rPr>
            </w:pPr>
          </w:p>
          <w:p w14:paraId="1D9FA360" w14:textId="77777777" w:rsidR="00D411CA" w:rsidRDefault="00D411CA" w:rsidP="00D367E9">
            <w:pPr>
              <w:jc w:val="center"/>
              <w:rPr>
                <w:b/>
                <w:sz w:val="28"/>
                <w:szCs w:val="28"/>
              </w:rPr>
            </w:pPr>
          </w:p>
          <w:p w14:paraId="104B64F5" w14:textId="77777777" w:rsidR="00D411CA" w:rsidRPr="005810BE" w:rsidRDefault="00D411CA" w:rsidP="00D367E9">
            <w:pPr>
              <w:jc w:val="center"/>
              <w:rPr>
                <w:b/>
                <w:sz w:val="28"/>
                <w:szCs w:val="28"/>
              </w:rPr>
            </w:pPr>
            <w:r w:rsidRPr="005810BE">
              <w:rPr>
                <w:b/>
                <w:sz w:val="28"/>
                <w:szCs w:val="28"/>
              </w:rPr>
              <w:t>Physics Quiz</w:t>
            </w:r>
          </w:p>
        </w:tc>
        <w:tc>
          <w:tcPr>
            <w:tcW w:w="2775" w:type="dxa"/>
            <w:tcBorders>
              <w:bottom w:val="single" w:sz="4" w:space="0" w:color="000000"/>
            </w:tcBorders>
          </w:tcPr>
          <w:p w14:paraId="376CBEA1" w14:textId="77777777" w:rsidR="00D411CA" w:rsidRPr="005810BE" w:rsidRDefault="00D411CA" w:rsidP="00D367E9">
            <w:pPr>
              <w:rPr>
                <w:b/>
                <w:sz w:val="28"/>
                <w:szCs w:val="28"/>
              </w:rPr>
            </w:pPr>
          </w:p>
        </w:tc>
      </w:tr>
      <w:tr w:rsidR="00D411CA" w:rsidRPr="005810BE" w14:paraId="4C5126B0" w14:textId="77777777" w:rsidTr="00D367E9">
        <w:trPr>
          <w:trHeight w:val="526"/>
        </w:trPr>
        <w:tc>
          <w:tcPr>
            <w:tcW w:w="2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8BE3C" w14:textId="5FD17B0A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No. of Pages: (</w:t>
            </w:r>
            <w:r w:rsidR="00161439">
              <w:rPr>
                <w:sz w:val="28"/>
                <w:szCs w:val="28"/>
              </w:rPr>
              <w:t>4</w:t>
            </w:r>
            <w:r w:rsidRPr="005810BE">
              <w:rPr>
                <w:sz w:val="28"/>
                <w:szCs w:val="28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6AC69" w14:textId="77777777" w:rsidR="00D411CA" w:rsidRPr="005810BE" w:rsidRDefault="00D411CA" w:rsidP="00D367E9">
            <w:pPr>
              <w:jc w:val="center"/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No. of Questions: </w:t>
            </w:r>
            <w:proofErr w:type="gramStart"/>
            <w:r w:rsidRPr="005810BE">
              <w:rPr>
                <w:sz w:val="28"/>
                <w:szCs w:val="28"/>
              </w:rPr>
              <w:t>( 2</w:t>
            </w:r>
            <w:proofErr w:type="gramEnd"/>
            <w:r w:rsidRPr="005810BE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E0FCDB" w14:textId="1728C0BB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Mark: (______/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161439">
              <w:rPr>
                <w:sz w:val="28"/>
                <w:szCs w:val="28"/>
              </w:rPr>
              <w:t>4</w:t>
            </w:r>
            <w:r w:rsidRPr="005810BE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D411CA" w:rsidRPr="005810BE" w14:paraId="58A32360" w14:textId="77777777" w:rsidTr="00D367E9">
        <w:trPr>
          <w:trHeight w:val="528"/>
        </w:trPr>
        <w:tc>
          <w:tcPr>
            <w:tcW w:w="8520" w:type="dxa"/>
            <w:gridSpan w:val="2"/>
            <w:tcBorders>
              <w:top w:val="single" w:sz="4" w:space="0" w:color="000000"/>
            </w:tcBorders>
            <w:vAlign w:val="center"/>
          </w:tcPr>
          <w:p w14:paraId="60461291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Name: _________________</w:t>
            </w:r>
          </w:p>
        </w:tc>
        <w:tc>
          <w:tcPr>
            <w:tcW w:w="2775" w:type="dxa"/>
            <w:tcBorders>
              <w:top w:val="single" w:sz="4" w:space="0" w:color="000000"/>
            </w:tcBorders>
            <w:vAlign w:val="center"/>
          </w:tcPr>
          <w:p w14:paraId="7B431C57" w14:textId="440BA2C6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Date</w:t>
            </w:r>
            <w:proofErr w:type="gramStart"/>
            <w:r w:rsidRPr="005810BE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27</w:t>
            </w:r>
            <w:proofErr w:type="gramEnd"/>
            <w:r w:rsidRPr="005810BE">
              <w:rPr>
                <w:sz w:val="28"/>
                <w:szCs w:val="28"/>
              </w:rPr>
              <w:t xml:space="preserve">/ 9 / 2025 </w:t>
            </w:r>
          </w:p>
        </w:tc>
      </w:tr>
      <w:tr w:rsidR="00D411CA" w:rsidRPr="005810BE" w14:paraId="63F558A7" w14:textId="77777777" w:rsidTr="00D367E9">
        <w:trPr>
          <w:trHeight w:val="615"/>
        </w:trPr>
        <w:tc>
          <w:tcPr>
            <w:tcW w:w="8520" w:type="dxa"/>
            <w:gridSpan w:val="2"/>
            <w:vAlign w:val="center"/>
          </w:tcPr>
          <w:p w14:paraId="0590F7C4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 xml:space="preserve">Grade: </w:t>
            </w:r>
            <w:r w:rsidRPr="000813EB">
              <w:rPr>
                <w:sz w:val="28"/>
                <w:szCs w:val="28"/>
              </w:rPr>
              <w:t>9</w:t>
            </w:r>
            <w:r w:rsidRPr="005810BE">
              <w:rPr>
                <w:sz w:val="28"/>
                <w:szCs w:val="28"/>
              </w:rPr>
              <w:t xml:space="preserve"> </w:t>
            </w:r>
            <w:proofErr w:type="gramStart"/>
            <w:r w:rsidRPr="005810BE">
              <w:rPr>
                <w:sz w:val="28"/>
                <w:szCs w:val="28"/>
              </w:rPr>
              <w:t xml:space="preserve">(  </w:t>
            </w:r>
            <w:proofErr w:type="gramEnd"/>
            <w:r w:rsidRPr="005810B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5810BE">
              <w:rPr>
                <w:sz w:val="28"/>
                <w:szCs w:val="28"/>
              </w:rPr>
              <w:t xml:space="preserve"> </w:t>
            </w:r>
            <w:proofErr w:type="gramStart"/>
            <w:r w:rsidRPr="005810BE">
              <w:rPr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2775" w:type="dxa"/>
            <w:vAlign w:val="center"/>
          </w:tcPr>
          <w:p w14:paraId="257DBE2C" w14:textId="77777777" w:rsidR="00D411CA" w:rsidRPr="005810BE" w:rsidRDefault="00D411CA" w:rsidP="00D367E9">
            <w:pPr>
              <w:rPr>
                <w:sz w:val="28"/>
                <w:szCs w:val="28"/>
              </w:rPr>
            </w:pPr>
            <w:r w:rsidRPr="005810BE">
              <w:rPr>
                <w:sz w:val="28"/>
                <w:szCs w:val="28"/>
              </w:rPr>
              <w:t>Duration</w:t>
            </w:r>
            <w:proofErr w:type="gramStart"/>
            <w:r w:rsidRPr="005810BE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15</w:t>
            </w:r>
            <w:proofErr w:type="gramEnd"/>
            <w:r w:rsidRPr="005810BE">
              <w:rPr>
                <w:sz w:val="28"/>
                <w:szCs w:val="28"/>
              </w:rPr>
              <w:t xml:space="preserve"> min.</w:t>
            </w:r>
          </w:p>
        </w:tc>
      </w:tr>
    </w:tbl>
    <w:p w14:paraId="6636DE35" w14:textId="77777777" w:rsidR="00D411CA" w:rsidRDefault="00D411CA"/>
    <w:p w14:paraId="2BEE708A" w14:textId="759585F8" w:rsidR="00D411CA" w:rsidRPr="009F4BF5" w:rsidRDefault="00D411CA" w:rsidP="00161439">
      <w:pPr>
        <w:rPr>
          <w:b/>
          <w:bCs/>
        </w:rPr>
      </w:pPr>
      <w:r w:rsidRPr="009F4BF5">
        <w:rPr>
          <w:b/>
          <w:bCs/>
        </w:rPr>
        <w:t xml:space="preserve">Question </w:t>
      </w:r>
      <w:r w:rsidR="009F4BF5" w:rsidRPr="009F4BF5">
        <w:rPr>
          <w:b/>
          <w:bCs/>
        </w:rPr>
        <w:t>1:</w:t>
      </w:r>
      <w:r w:rsidR="00161439">
        <w:rPr>
          <w:b/>
          <w:bCs/>
        </w:rPr>
        <w:t xml:space="preserve"> </w:t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>
        <w:rPr>
          <w:b/>
          <w:bCs/>
        </w:rPr>
        <w:tab/>
      </w:r>
      <w:r w:rsidR="00161439" w:rsidRPr="009F4BF5">
        <w:rPr>
          <w:b/>
          <w:bCs/>
        </w:rPr>
        <w:t>(</w:t>
      </w:r>
      <w:r w:rsidR="00161439" w:rsidRPr="009F4BF5">
        <w:rPr>
          <w:b/>
          <w:bCs/>
        </w:rPr>
        <w:tab/>
        <w:t xml:space="preserve">          /</w:t>
      </w:r>
      <w:r w:rsidR="00161439" w:rsidRPr="009F4BF5">
        <w:rPr>
          <w:b/>
          <w:bCs/>
        </w:rPr>
        <w:tab/>
      </w:r>
      <w:proofErr w:type="gramStart"/>
      <w:r w:rsidR="00161439">
        <w:rPr>
          <w:b/>
          <w:bCs/>
        </w:rPr>
        <w:t>10</w:t>
      </w:r>
      <w:r w:rsidR="00161439" w:rsidRPr="009F4BF5">
        <w:rPr>
          <w:b/>
          <w:bCs/>
        </w:rPr>
        <w:tab/>
        <w:t>)</w:t>
      </w:r>
      <w:proofErr w:type="gramEnd"/>
      <w:r w:rsidR="009F4BF5">
        <w:rPr>
          <w:b/>
          <w:bCs/>
        </w:rPr>
        <w:tab/>
      </w:r>
    </w:p>
    <w:p w14:paraId="776FF882" w14:textId="6907AAF8" w:rsidR="00D411CA" w:rsidRDefault="00D411CA">
      <w:r w:rsidRPr="00D411CA">
        <w:rPr>
          <w:noProof/>
        </w:rPr>
        <w:drawing>
          <wp:inline distT="0" distB="0" distL="0" distR="0" wp14:anchorId="5CDC14FD" wp14:editId="26BC8DBA">
            <wp:extent cx="5943600" cy="291465"/>
            <wp:effectExtent l="0" t="0" r="0" b="0"/>
            <wp:docPr id="20485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2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8B9" w14:textId="23586405" w:rsidR="000869F4" w:rsidRDefault="00530139">
      <w:r w:rsidRPr="00550329">
        <w:drawing>
          <wp:anchor distT="0" distB="0" distL="114300" distR="114300" simplePos="0" relativeHeight="251658240" behindDoc="1" locked="0" layoutInCell="1" allowOverlap="1" wp14:anchorId="2A69AE9E" wp14:editId="746D60B5">
            <wp:simplePos x="0" y="0"/>
            <wp:positionH relativeFrom="column">
              <wp:posOffset>755650</wp:posOffset>
            </wp:positionH>
            <wp:positionV relativeFrom="paragraph">
              <wp:posOffset>2981325</wp:posOffset>
            </wp:positionV>
            <wp:extent cx="4171950" cy="1749010"/>
            <wp:effectExtent l="0" t="0" r="0" b="3810"/>
            <wp:wrapTight wrapText="bothSides">
              <wp:wrapPolygon edited="0">
                <wp:start x="0" y="0"/>
                <wp:lineTo x="0" y="21412"/>
                <wp:lineTo x="21501" y="21412"/>
                <wp:lineTo x="21501" y="0"/>
                <wp:lineTo x="0" y="0"/>
              </wp:wrapPolygon>
            </wp:wrapTight>
            <wp:docPr id="1516340577" name="Picture 1" descr="A white sheet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0577" name="Picture 1" descr="A white sheet with black text and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4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CA" w:rsidRPr="0094395B">
        <w:rPr>
          <w:b/>
          <w:bCs/>
          <w:noProof/>
        </w:rPr>
        <w:drawing>
          <wp:inline distT="0" distB="0" distL="0" distR="0" wp14:anchorId="2BC35507" wp14:editId="50BBCEC7">
            <wp:extent cx="5511800" cy="2870200"/>
            <wp:effectExtent l="0" t="0" r="0" b="6350"/>
            <wp:docPr id="44994003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0030" name="Picture 1" descr="A white paper with black text&#10;&#10;AI-generated content may be incorrect."/>
                    <pic:cNvPicPr/>
                  </pic:nvPicPr>
                  <pic:blipFill rotWithShape="1">
                    <a:blip r:embed="rId10"/>
                    <a:srcRect l="7265" t="46252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B8CC" w14:textId="74E8D5A0" w:rsidR="00D411CA" w:rsidRDefault="00D411CA"/>
    <w:p w14:paraId="01E9A093" w14:textId="60825EEB" w:rsidR="00D411CA" w:rsidRDefault="00FD7BEE">
      <w:r w:rsidRPr="00FD7BEE">
        <w:lastRenderedPageBreak/>
        <w:drawing>
          <wp:anchor distT="0" distB="0" distL="114300" distR="114300" simplePos="0" relativeHeight="251660288" behindDoc="1" locked="0" layoutInCell="1" allowOverlap="1" wp14:anchorId="56F3550D" wp14:editId="04804620">
            <wp:simplePos x="0" y="0"/>
            <wp:positionH relativeFrom="column">
              <wp:posOffset>768350</wp:posOffset>
            </wp:positionH>
            <wp:positionV relativeFrom="paragraph">
              <wp:posOffset>5314950</wp:posOffset>
            </wp:positionV>
            <wp:extent cx="3835400" cy="1611606"/>
            <wp:effectExtent l="0" t="0" r="0" b="8255"/>
            <wp:wrapTight wrapText="bothSides">
              <wp:wrapPolygon edited="0">
                <wp:start x="0" y="0"/>
                <wp:lineTo x="0" y="21455"/>
                <wp:lineTo x="21457" y="21455"/>
                <wp:lineTo x="21457" y="0"/>
                <wp:lineTo x="0" y="0"/>
              </wp:wrapPolygon>
            </wp:wrapTight>
            <wp:docPr id="241345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5438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611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CA" w:rsidRPr="00D411CA">
        <w:rPr>
          <w:noProof/>
        </w:rPr>
        <w:drawing>
          <wp:inline distT="0" distB="0" distL="0" distR="0" wp14:anchorId="0F5C323B" wp14:editId="33E8C825">
            <wp:extent cx="5943600" cy="5172075"/>
            <wp:effectExtent l="0" t="0" r="0" b="9525"/>
            <wp:docPr id="17234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9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CDD8" w14:textId="2E647FAA" w:rsidR="00D411CA" w:rsidRDefault="00D411CA"/>
    <w:p w14:paraId="648E1BC3" w14:textId="78DBE5EE" w:rsidR="00D411CA" w:rsidRDefault="00D411CA"/>
    <w:p w14:paraId="3EBF724B" w14:textId="77777777" w:rsidR="00D411CA" w:rsidRDefault="00D411CA"/>
    <w:p w14:paraId="2C95DE9E" w14:textId="77777777" w:rsidR="00D411CA" w:rsidRDefault="00D411CA"/>
    <w:p w14:paraId="2B1BD8AA" w14:textId="77777777" w:rsidR="00D411CA" w:rsidRDefault="00D411CA"/>
    <w:p w14:paraId="3726D140" w14:textId="77777777" w:rsidR="00161439" w:rsidRDefault="00161439"/>
    <w:p w14:paraId="2A8B1820" w14:textId="77777777" w:rsidR="00161439" w:rsidRDefault="00161439"/>
    <w:p w14:paraId="2F6A75DE" w14:textId="4A8E3C9F" w:rsidR="00D411CA" w:rsidRDefault="00D411CA">
      <w:r>
        <w:t xml:space="preserve">(c) Explain from the graph the motion of the car between B and C. </w:t>
      </w:r>
      <w:r w:rsidR="00161439">
        <w:tab/>
      </w:r>
      <w:r w:rsidR="00161439">
        <w:tab/>
      </w:r>
      <w:r w:rsidR="00161439">
        <w:tab/>
        <w:t>[3]</w:t>
      </w:r>
    </w:p>
    <w:p w14:paraId="2C959B22" w14:textId="002F51EA" w:rsidR="00170937" w:rsidRPr="003F6AA7" w:rsidRDefault="00170937" w:rsidP="00D411CA">
      <w:pPr>
        <w:spacing w:line="480" w:lineRule="auto"/>
        <w:rPr>
          <w:color w:val="EE0000"/>
        </w:rPr>
      </w:pPr>
      <w:r w:rsidRPr="003F6AA7">
        <w:rPr>
          <w:color w:val="EE0000"/>
        </w:rPr>
        <w:t>changing / increasing acceleration</w:t>
      </w:r>
    </w:p>
    <w:p w14:paraId="22F287F2" w14:textId="77777777" w:rsidR="007B29D0" w:rsidRPr="003F6AA7" w:rsidRDefault="007B29D0" w:rsidP="00D411CA">
      <w:pPr>
        <w:spacing w:line="480" w:lineRule="auto"/>
        <w:rPr>
          <w:color w:val="EE0000"/>
        </w:rPr>
      </w:pPr>
      <w:r w:rsidRPr="003F6AA7">
        <w:rPr>
          <w:color w:val="EE0000"/>
        </w:rPr>
        <w:t>Gradient = acceleration</w:t>
      </w:r>
    </w:p>
    <w:p w14:paraId="33252B35" w14:textId="77777777" w:rsidR="007B29D0" w:rsidRPr="003F6AA7" w:rsidRDefault="007B29D0" w:rsidP="00D411CA">
      <w:pPr>
        <w:spacing w:line="480" w:lineRule="auto"/>
        <w:rPr>
          <w:color w:val="EE0000"/>
        </w:rPr>
      </w:pPr>
      <w:r w:rsidRPr="003F6AA7">
        <w:rPr>
          <w:color w:val="EE0000"/>
        </w:rPr>
        <w:t>Changing gradient</w:t>
      </w:r>
    </w:p>
    <w:p w14:paraId="357C64AF" w14:textId="0AB4ABEE" w:rsidR="007B29D0" w:rsidRPr="003F6AA7" w:rsidRDefault="003F6AA7" w:rsidP="00D411CA">
      <w:pPr>
        <w:spacing w:line="480" w:lineRule="auto"/>
        <w:rPr>
          <w:color w:val="EE0000"/>
        </w:rPr>
      </w:pPr>
      <w:r w:rsidRPr="003F6AA7">
        <w:rPr>
          <w:color w:val="EE0000"/>
        </w:rPr>
        <w:t xml:space="preserve">Increasing </w:t>
      </w:r>
      <w:r w:rsidR="007B29D0" w:rsidRPr="003F6AA7">
        <w:rPr>
          <w:color w:val="EE0000"/>
        </w:rPr>
        <w:t>gradient</w:t>
      </w:r>
    </w:p>
    <w:p w14:paraId="12CE6A31" w14:textId="53CB724C" w:rsidR="009F4BF5" w:rsidRPr="009F4BF5" w:rsidRDefault="009F4BF5" w:rsidP="009F4BF5">
      <w:pPr>
        <w:rPr>
          <w:b/>
          <w:bCs/>
        </w:rPr>
      </w:pPr>
      <w:r w:rsidRPr="009F4BF5">
        <w:rPr>
          <w:b/>
          <w:bCs/>
        </w:rPr>
        <w:lastRenderedPageBreak/>
        <w:t xml:space="preserve">Question </w:t>
      </w:r>
      <w:proofErr w:type="gramStart"/>
      <w:r w:rsidRPr="009F4BF5">
        <w:rPr>
          <w:b/>
          <w:bCs/>
        </w:rPr>
        <w:t>2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4BF5">
        <w:rPr>
          <w:b/>
          <w:bCs/>
        </w:rPr>
        <w:t>(</w:t>
      </w:r>
      <w:r w:rsidRPr="009F4BF5">
        <w:rPr>
          <w:b/>
          <w:bCs/>
        </w:rPr>
        <w:tab/>
        <w:t xml:space="preserve">          </w:t>
      </w:r>
      <w:proofErr w:type="gramEnd"/>
      <w:r w:rsidRPr="009F4BF5">
        <w:rPr>
          <w:b/>
          <w:bCs/>
        </w:rPr>
        <w:t>/</w:t>
      </w:r>
      <w:r w:rsidRPr="009F4BF5">
        <w:rPr>
          <w:b/>
          <w:bCs/>
        </w:rPr>
        <w:tab/>
      </w:r>
      <w:proofErr w:type="gramStart"/>
      <w:r w:rsidR="00161439">
        <w:rPr>
          <w:b/>
          <w:bCs/>
        </w:rPr>
        <w:t>4</w:t>
      </w:r>
      <w:r w:rsidRPr="009F4BF5">
        <w:rPr>
          <w:b/>
          <w:bCs/>
        </w:rPr>
        <w:tab/>
        <w:t>)</w:t>
      </w:r>
      <w:proofErr w:type="gramEnd"/>
    </w:p>
    <w:p w14:paraId="6DE93C1E" w14:textId="4ED4E8C5" w:rsidR="00D411CA" w:rsidRDefault="00501D15" w:rsidP="00D411CA">
      <w:pPr>
        <w:spacing w:line="480" w:lineRule="auto"/>
        <w:rPr>
          <w:b/>
          <w:bCs/>
        </w:rPr>
      </w:pPr>
      <w:r w:rsidRPr="00501D15">
        <w:rPr>
          <w:b/>
          <w:bCs/>
          <w:noProof/>
        </w:rPr>
        <w:drawing>
          <wp:inline distT="0" distB="0" distL="0" distR="0" wp14:anchorId="58F2B57E" wp14:editId="72297A23">
            <wp:extent cx="5788025" cy="8229600"/>
            <wp:effectExtent l="0" t="0" r="3175" b="0"/>
            <wp:docPr id="15015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8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7DC5" w14:textId="02E75407" w:rsidR="005F5105" w:rsidRPr="003C0918" w:rsidRDefault="005F5105" w:rsidP="00D411CA">
      <w:pPr>
        <w:spacing w:line="480" w:lineRule="auto"/>
        <w:rPr>
          <w:b/>
          <w:bCs/>
          <w:color w:val="EE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0918">
        <w:rPr>
          <w:b/>
          <w:bCs/>
        </w:rPr>
        <w:tab/>
      </w:r>
      <w:r w:rsidR="003C0918">
        <w:rPr>
          <w:b/>
          <w:bCs/>
        </w:rPr>
        <w:tab/>
      </w:r>
      <w:r w:rsidR="003C0918">
        <w:rPr>
          <w:b/>
          <w:bCs/>
        </w:rPr>
        <w:tab/>
      </w:r>
      <w:r w:rsidRPr="003C0918">
        <w:rPr>
          <w:b/>
          <w:bCs/>
          <w:color w:val="EE0000"/>
        </w:rPr>
        <w:t>42.5 (42 – 43)</w:t>
      </w:r>
    </w:p>
    <w:p w14:paraId="565523A8" w14:textId="302759A0" w:rsidR="00161439" w:rsidRPr="00161439" w:rsidRDefault="00161439" w:rsidP="00161439">
      <w:pPr>
        <w:spacing w:line="480" w:lineRule="auto"/>
        <w:jc w:val="right"/>
      </w:pPr>
      <w:r>
        <w:lastRenderedPageBreak/>
        <w:t>[1]</w:t>
      </w:r>
    </w:p>
    <w:p w14:paraId="28876349" w14:textId="77777777" w:rsidR="00161439" w:rsidRDefault="00161439" w:rsidP="00D411CA">
      <w:pPr>
        <w:spacing w:line="480" w:lineRule="auto"/>
      </w:pPr>
    </w:p>
    <w:p w14:paraId="57FCCF9C" w14:textId="49A02A66" w:rsidR="00B90113" w:rsidRDefault="00AC67F5" w:rsidP="0017228E">
      <w:pPr>
        <w:spacing w:line="480" w:lineRule="auto"/>
      </w:pPr>
      <w:r>
        <w:t>(</w:t>
      </w:r>
      <w:r w:rsidR="00F10B9D">
        <w:t>c) Calculate the acceleration as the airplane lands on the other island</w:t>
      </w:r>
      <w:r w:rsidR="00213C0D">
        <w:t xml:space="preserve"> and state its unit.</w:t>
      </w:r>
    </w:p>
    <w:p w14:paraId="6F2D0F88" w14:textId="4F7ACC9A" w:rsidR="00B90113" w:rsidRPr="0017228E" w:rsidRDefault="00E46286" w:rsidP="00161439">
      <w:pPr>
        <w:spacing w:line="480" w:lineRule="auto"/>
        <w:rPr>
          <w:color w:val="EE0000"/>
        </w:rPr>
      </w:pPr>
      <w:r w:rsidRPr="0017228E">
        <w:rPr>
          <w:color w:val="EE0000"/>
        </w:rPr>
        <w:t>0 – 42.5 / 25</w:t>
      </w:r>
    </w:p>
    <w:p w14:paraId="105256DC" w14:textId="20B6A66D" w:rsidR="00E46286" w:rsidRPr="0017228E" w:rsidRDefault="00E46286" w:rsidP="00161439">
      <w:pPr>
        <w:spacing w:line="480" w:lineRule="auto"/>
        <w:rPr>
          <w:color w:val="EE0000"/>
          <w:vertAlign w:val="superscript"/>
        </w:rPr>
      </w:pPr>
      <w:r w:rsidRPr="0017228E">
        <w:rPr>
          <w:color w:val="EE0000"/>
        </w:rPr>
        <w:t xml:space="preserve">= -1.7   </w:t>
      </w:r>
      <w:r w:rsidR="0017228E">
        <w:rPr>
          <w:color w:val="EE0000"/>
        </w:rPr>
        <w:tab/>
      </w:r>
      <w:r w:rsidR="0017228E">
        <w:rPr>
          <w:color w:val="EE0000"/>
        </w:rPr>
        <w:tab/>
      </w:r>
      <w:r w:rsidRPr="0017228E">
        <w:rPr>
          <w:color w:val="EE0000"/>
        </w:rPr>
        <w:t>m/s</w:t>
      </w:r>
      <w:r w:rsidRPr="0017228E">
        <w:rPr>
          <w:color w:val="EE0000"/>
          <w:vertAlign w:val="superscript"/>
        </w:rPr>
        <w:t>2</w:t>
      </w:r>
    </w:p>
    <w:p w14:paraId="7EDC7E39" w14:textId="70A62CEF" w:rsidR="00F10B9D" w:rsidRDefault="00F10B9D" w:rsidP="00161439">
      <w:pPr>
        <w:spacing w:line="480" w:lineRule="auto"/>
        <w:jc w:val="right"/>
      </w:pPr>
      <w:r>
        <w:t>[3]</w:t>
      </w:r>
    </w:p>
    <w:p w14:paraId="21F79670" w14:textId="77777777" w:rsidR="00213C0D" w:rsidRDefault="00213C0D" w:rsidP="00161439">
      <w:pPr>
        <w:spacing w:line="480" w:lineRule="auto"/>
        <w:jc w:val="right"/>
      </w:pPr>
    </w:p>
    <w:p w14:paraId="358D40D6" w14:textId="19746752" w:rsidR="00213C0D" w:rsidRDefault="00F179FC" w:rsidP="00F179FC">
      <w:pPr>
        <w:spacing w:line="480" w:lineRule="auto"/>
        <w:jc w:val="right"/>
      </w:pPr>
      <w:r>
        <w:t>acceleration =……………………</w:t>
      </w:r>
      <w:proofErr w:type="gramStart"/>
      <w:r>
        <w:t>…..</w:t>
      </w:r>
      <w:proofErr w:type="gramEnd"/>
      <w:r>
        <w:t xml:space="preserve"> unit ……………</w:t>
      </w:r>
      <w:proofErr w:type="gramStart"/>
      <w:r>
        <w:t>…..</w:t>
      </w:r>
      <w:proofErr w:type="gramEnd"/>
    </w:p>
    <w:p w14:paraId="476C49B6" w14:textId="77777777" w:rsidR="00161439" w:rsidRDefault="00161439" w:rsidP="00D411CA">
      <w:pPr>
        <w:spacing w:line="480" w:lineRule="auto"/>
      </w:pPr>
    </w:p>
    <w:p w14:paraId="6A321DB5" w14:textId="77777777" w:rsidR="00161439" w:rsidRDefault="00161439" w:rsidP="00D411CA">
      <w:pPr>
        <w:spacing w:line="480" w:lineRule="auto"/>
      </w:pPr>
    </w:p>
    <w:p w14:paraId="70405AC3" w14:textId="77777777" w:rsidR="00161439" w:rsidRDefault="00161439" w:rsidP="00D411CA">
      <w:pPr>
        <w:spacing w:line="480" w:lineRule="auto"/>
      </w:pPr>
    </w:p>
    <w:p w14:paraId="053080A6" w14:textId="77777777" w:rsidR="00161439" w:rsidRDefault="00161439" w:rsidP="00D411CA">
      <w:pPr>
        <w:spacing w:line="480" w:lineRule="auto"/>
      </w:pPr>
    </w:p>
    <w:p w14:paraId="6D1532E1" w14:textId="118D4914" w:rsidR="00161439" w:rsidRPr="00AC67F5" w:rsidRDefault="00161439" w:rsidP="00161439">
      <w:pPr>
        <w:spacing w:line="480" w:lineRule="auto"/>
        <w:jc w:val="right"/>
      </w:pPr>
      <w:proofErr w:type="gramStart"/>
      <w:r>
        <w:t>Teacher :</w:t>
      </w:r>
      <w:proofErr w:type="gramEnd"/>
      <w:r>
        <w:t xml:space="preserve"> Zeina Abu Manneh</w:t>
      </w:r>
    </w:p>
    <w:sectPr w:rsidR="00161439" w:rsidRPr="00AC67F5" w:rsidSect="00161439">
      <w:footerReference w:type="default" r:id="rId14"/>
      <w:pgSz w:w="12240" w:h="15840"/>
      <w:pgMar w:top="36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20631" w14:textId="77777777" w:rsidR="00161439" w:rsidRDefault="00161439" w:rsidP="00161439">
      <w:pPr>
        <w:spacing w:after="0" w:line="240" w:lineRule="auto"/>
      </w:pPr>
      <w:r>
        <w:separator/>
      </w:r>
    </w:p>
  </w:endnote>
  <w:endnote w:type="continuationSeparator" w:id="0">
    <w:p w14:paraId="4D46D8A0" w14:textId="77777777" w:rsidR="00161439" w:rsidRDefault="00161439" w:rsidP="0016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73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6D878" w14:textId="3E33E866" w:rsidR="00161439" w:rsidRDefault="00161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1DA47" w14:textId="77777777" w:rsidR="00161439" w:rsidRDefault="0016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73BF" w14:textId="77777777" w:rsidR="00161439" w:rsidRDefault="00161439" w:rsidP="00161439">
      <w:pPr>
        <w:spacing w:after="0" w:line="240" w:lineRule="auto"/>
      </w:pPr>
      <w:r>
        <w:separator/>
      </w:r>
    </w:p>
  </w:footnote>
  <w:footnote w:type="continuationSeparator" w:id="0">
    <w:p w14:paraId="13F01E99" w14:textId="77777777" w:rsidR="00161439" w:rsidRDefault="00161439" w:rsidP="00161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CA"/>
    <w:rsid w:val="00056E48"/>
    <w:rsid w:val="000869F4"/>
    <w:rsid w:val="001379E8"/>
    <w:rsid w:val="00161439"/>
    <w:rsid w:val="00170937"/>
    <w:rsid w:val="0017228E"/>
    <w:rsid w:val="001763BC"/>
    <w:rsid w:val="00213C0D"/>
    <w:rsid w:val="002C3663"/>
    <w:rsid w:val="003C0918"/>
    <w:rsid w:val="003F6AA7"/>
    <w:rsid w:val="004F1932"/>
    <w:rsid w:val="00501D15"/>
    <w:rsid w:val="00530139"/>
    <w:rsid w:val="00550329"/>
    <w:rsid w:val="005F5105"/>
    <w:rsid w:val="006010F1"/>
    <w:rsid w:val="007B29D0"/>
    <w:rsid w:val="007F3CE6"/>
    <w:rsid w:val="009F4BF5"/>
    <w:rsid w:val="00AC67F5"/>
    <w:rsid w:val="00B90113"/>
    <w:rsid w:val="00D411CA"/>
    <w:rsid w:val="00E46286"/>
    <w:rsid w:val="00EA508E"/>
    <w:rsid w:val="00F10B9D"/>
    <w:rsid w:val="00F179FC"/>
    <w:rsid w:val="00F24BF5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FC5BF"/>
  <w15:chartTrackingRefBased/>
  <w15:docId w15:val="{7D6AE730-4631-4FFA-BC8F-0EE045EF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39"/>
  </w:style>
  <w:style w:type="paragraph" w:styleId="Heading1">
    <w:name w:val="heading 1"/>
    <w:basedOn w:val="Normal"/>
    <w:next w:val="Normal"/>
    <w:link w:val="Heading1Char"/>
    <w:uiPriority w:val="9"/>
    <w:qFormat/>
    <w:rsid w:val="00D4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39"/>
  </w:style>
  <w:style w:type="paragraph" w:styleId="Footer">
    <w:name w:val="footer"/>
    <w:basedOn w:val="Normal"/>
    <w:link w:val="FooterChar"/>
    <w:uiPriority w:val="99"/>
    <w:unhideWhenUsed/>
    <w:rsid w:val="0016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F7DC-FF6F-4B3A-AF61-B0A7CB9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Abu Manneh</dc:creator>
  <cp:keywords/>
  <dc:description/>
  <cp:lastModifiedBy>Zeina Abu Manneh</cp:lastModifiedBy>
  <cp:revision>2</cp:revision>
  <dcterms:created xsi:type="dcterms:W3CDTF">2025-09-24T05:08:00Z</dcterms:created>
  <dcterms:modified xsi:type="dcterms:W3CDTF">2025-09-24T05:08:00Z</dcterms:modified>
</cp:coreProperties>
</file>